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B2CE0" w14:textId="77777777" w:rsidR="00396DFF" w:rsidRPr="00890E3E" w:rsidRDefault="00396DFF" w:rsidP="00396D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EVENT PLANNING TEMPLATE</w:t>
      </w:r>
    </w:p>
    <w:p w14:paraId="35EB2CE1" w14:textId="54A17A7F" w:rsidR="00396DFF" w:rsidRDefault="00396DFF" w:rsidP="00396DFF">
      <w:pPr>
        <w:jc w:val="center"/>
        <w:rPr>
          <w:szCs w:val="20"/>
        </w:rPr>
      </w:pPr>
    </w:p>
    <w:p w14:paraId="51E539E5" w14:textId="77777777" w:rsidR="00FD5389" w:rsidRDefault="00FD5389" w:rsidP="00396DFF">
      <w:pPr>
        <w:jc w:val="center"/>
        <w:rPr>
          <w:szCs w:val="20"/>
        </w:rPr>
      </w:pPr>
    </w:p>
    <w:p w14:paraId="35EB2CE2" w14:textId="77777777" w:rsidR="00396DFF" w:rsidRDefault="00396DFF" w:rsidP="00396DFF">
      <w:pPr>
        <w:rPr>
          <w:szCs w:val="20"/>
        </w:rPr>
      </w:pPr>
      <w:r>
        <w:rPr>
          <w:szCs w:val="20"/>
        </w:rPr>
        <w:t>This document is meant to serve as a resource for alumni events, reunions, anniversaries, etc. This is a general task list/timeline so use it as a guide but also realize every item may not apply to your event.</w:t>
      </w:r>
    </w:p>
    <w:p w14:paraId="35EB2CE3" w14:textId="77777777" w:rsidR="00396DFF" w:rsidRPr="00886C80" w:rsidRDefault="00396DFF" w:rsidP="00396DFF">
      <w:pPr>
        <w:rPr>
          <w:b/>
          <w:szCs w:val="20"/>
        </w:rPr>
      </w:pPr>
    </w:p>
    <w:tbl>
      <w:tblPr>
        <w:tblW w:w="9350" w:type="dxa"/>
        <w:tblInd w:w="-10" w:type="dxa"/>
        <w:tblLook w:val="04A0" w:firstRow="1" w:lastRow="0" w:firstColumn="1" w:lastColumn="0" w:noHBand="0" w:noVBand="1"/>
      </w:tblPr>
      <w:tblGrid>
        <w:gridCol w:w="5310"/>
        <w:gridCol w:w="3240"/>
        <w:gridCol w:w="800"/>
      </w:tblGrid>
      <w:tr w:rsidR="00396DFF" w:rsidRPr="00C0714D" w14:paraId="35EB2CE7" w14:textId="77777777" w:rsidTr="00FD5389">
        <w:trPr>
          <w:trHeight w:val="432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5EB2CE4" w14:textId="26335110" w:rsidR="00396DFF" w:rsidRPr="00FD5389" w:rsidRDefault="00FD5389" w:rsidP="00FD5389">
            <w:pPr>
              <w:rPr>
                <w:rFonts w:eastAsia="Times New Roman" w:cs="Times New Roman"/>
                <w:b/>
                <w:bCs/>
                <w:color w:val="FFFFFF" w:themeColor="background1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Cs w:val="20"/>
              </w:rPr>
              <w:t>TASK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5EB2CE5" w14:textId="406C8781" w:rsidR="00396DFF" w:rsidRPr="00FD5389" w:rsidRDefault="00FD5389" w:rsidP="00FD5389">
            <w:pPr>
              <w:rPr>
                <w:rFonts w:eastAsia="Times New Roman" w:cs="Times New Roman"/>
                <w:b/>
                <w:bCs/>
                <w:color w:val="FFFFFF" w:themeColor="background1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Cs w:val="20"/>
              </w:rPr>
              <w:t>COMPLETE BY: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35EB2CE6" w14:textId="43501D40" w:rsidR="00396DFF" w:rsidRPr="00FD5389" w:rsidRDefault="00FD5389" w:rsidP="00FD5389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Cs w:val="20"/>
              </w:rPr>
              <w:t>DONE</w:t>
            </w:r>
          </w:p>
        </w:tc>
      </w:tr>
      <w:tr w:rsidR="00396DFF" w:rsidRPr="00C0714D" w14:paraId="35EB2CEF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CEC" w14:textId="37A1A4CC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Secure </w:t>
            </w:r>
            <w:r w:rsidR="001A6628" w:rsidRPr="004443D2">
              <w:rPr>
                <w:rFonts w:eastAsia="Times New Roman" w:cs="Times New Roman"/>
                <w:color w:val="FF0000"/>
                <w:szCs w:val="20"/>
              </w:rPr>
              <w:t>Dat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CED" w14:textId="698C7E5F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4 months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-11159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CEE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CF3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CF0" w14:textId="2C2C161D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Secure </w:t>
            </w:r>
            <w:r w:rsidR="001A6628" w:rsidRPr="004443D2">
              <w:rPr>
                <w:rFonts w:eastAsia="Times New Roman" w:cs="Times New Roman"/>
                <w:color w:val="FF0000"/>
                <w:szCs w:val="20"/>
              </w:rPr>
              <w:t>VIP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CF1" w14:textId="66EAFC8C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4 months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-48139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CF2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CF7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CF4" w14:textId="6ADB5623" w:rsidR="00396DFF" w:rsidRPr="00C0714D" w:rsidRDefault="00006902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 xml:space="preserve">Contact </w:t>
            </w:r>
            <w:hyperlink r:id="rId7" w:history="1">
              <w:r w:rsidRPr="00006902">
                <w:rPr>
                  <w:rStyle w:val="Hyperlink"/>
                  <w:rFonts w:eastAsia="Times New Roman" w:cs="Times New Roman"/>
                  <w:szCs w:val="20"/>
                </w:rPr>
                <w:t>Coordinator of Alumni Engagement</w:t>
              </w:r>
            </w:hyperlink>
            <w:r>
              <w:rPr>
                <w:rFonts w:eastAsia="Times New Roman" w:cs="Times New Roman"/>
                <w:color w:val="000000"/>
                <w:szCs w:val="20"/>
              </w:rPr>
              <w:t xml:space="preserve"> to Post </w:t>
            </w:r>
            <w:r w:rsidR="00161DFB">
              <w:rPr>
                <w:rFonts w:eastAsia="Times New Roman" w:cs="Times New Roman"/>
                <w:color w:val="000000"/>
                <w:szCs w:val="20"/>
              </w:rPr>
              <w:t xml:space="preserve">Event </w:t>
            </w:r>
            <w:r>
              <w:rPr>
                <w:rFonts w:eastAsia="Times New Roman" w:cs="Times New Roman"/>
                <w:color w:val="000000"/>
                <w:szCs w:val="20"/>
              </w:rPr>
              <w:t>on Websit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CF5" w14:textId="58FF6A3B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4 months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150385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CF6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A51DA2" w:rsidRPr="00C0714D" w14:paraId="17545210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178C6" w14:textId="4A953B93" w:rsidR="00A51DA2" w:rsidRPr="00C0714D" w:rsidRDefault="00536E26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 xml:space="preserve">Contact </w:t>
            </w:r>
            <w:hyperlink r:id="rId8" w:history="1">
              <w:r w:rsidRPr="00B146E3">
                <w:rPr>
                  <w:rStyle w:val="Hyperlink"/>
                  <w:rFonts w:eastAsia="Times New Roman" w:cs="Times New Roman"/>
                  <w:szCs w:val="20"/>
                </w:rPr>
                <w:t>Assistant Director of Alumni Program Marketing</w:t>
              </w:r>
            </w:hyperlink>
            <w:r>
              <w:rPr>
                <w:rFonts w:eastAsia="Times New Roman" w:cs="Times New Roman"/>
                <w:color w:val="000000"/>
                <w:szCs w:val="20"/>
              </w:rPr>
              <w:t xml:space="preserve"> regarding </w:t>
            </w:r>
            <w:r w:rsidR="00B146E3">
              <w:rPr>
                <w:rFonts w:eastAsia="Times New Roman" w:cs="Times New Roman"/>
                <w:color w:val="000000"/>
                <w:szCs w:val="20"/>
              </w:rPr>
              <w:t>Save the Date and Reminder email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2F18F" w14:textId="599B331F" w:rsidR="00A51DA2" w:rsidRPr="00C0714D" w:rsidRDefault="00536E26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 months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-1197462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4D9EC8A" w14:textId="709191FC" w:rsidR="00A51DA2" w:rsidRDefault="00AF7498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CFB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CF8" w14:textId="77777777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Determine Invitation lis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CF9" w14:textId="3205165D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4 months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-34209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CFA" w14:textId="605976F5" w:rsidR="00396DFF" w:rsidRPr="00C0714D" w:rsidRDefault="00AF7498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03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00" w14:textId="77777777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Secure Hotel Block of Room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01" w14:textId="0837A90F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4 months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27167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02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07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04" w14:textId="2A37D2BB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Reserve Oversize Flag (12x20)</w:t>
            </w:r>
            <w:r w:rsidR="004B365F">
              <w:rPr>
                <w:rFonts w:eastAsia="Times New Roman" w:cs="Times New Roman"/>
                <w:color w:val="000000"/>
                <w:szCs w:val="20"/>
              </w:rPr>
              <w:t xml:space="preserve"> from PKPHQ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05" w14:textId="5A5D4B8F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4 months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625971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06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0B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08" w14:textId="4DE71837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Secure A/V</w:t>
            </w:r>
            <w:r w:rsidR="00DF124B">
              <w:rPr>
                <w:rFonts w:eastAsia="Times New Roman" w:cs="Times New Roman"/>
                <w:color w:val="000000"/>
                <w:szCs w:val="20"/>
              </w:rPr>
              <w:t xml:space="preserve"> (if not provided by Venue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09" w14:textId="4828A61C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3.5 months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197694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0A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0F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0C" w14:textId="77777777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Finalize Budge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0D" w14:textId="5A794EFF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3.5 months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-152786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0E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13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10" w14:textId="77777777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Secure Venu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11" w14:textId="7AD869C5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3 months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-126360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12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17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14" w14:textId="5FD3E0B6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Save the Date</w:t>
            </w:r>
            <w:r w:rsidR="00861733">
              <w:rPr>
                <w:rFonts w:eastAsia="Times New Roman" w:cs="Times New Roman"/>
                <w:color w:val="000000"/>
                <w:szCs w:val="20"/>
              </w:rPr>
              <w:t xml:space="preserve"> Emai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15" w14:textId="5B5EA24D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3 months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-88354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16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1B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18" w14:textId="606F75CB" w:rsidR="00396DFF" w:rsidRPr="00C0714D" w:rsidRDefault="00861733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 xml:space="preserve">Save the Date </w:t>
            </w:r>
            <w:r w:rsidR="00396DFF" w:rsidRPr="00C0714D">
              <w:rPr>
                <w:rFonts w:eastAsia="Times New Roman" w:cs="Times New Roman"/>
                <w:color w:val="000000"/>
                <w:szCs w:val="20"/>
              </w:rPr>
              <w:t>Social Media Post</w:t>
            </w:r>
            <w:r w:rsidR="00867ED3">
              <w:rPr>
                <w:rFonts w:eastAsia="Times New Roman" w:cs="Times New Roman"/>
                <w:color w:val="000000"/>
                <w:szCs w:val="20"/>
              </w:rPr>
              <w:t xml:space="preserve"> on Chapter’s Social Media Page(s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19" w14:textId="58854800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3 months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-37409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1A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1F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1C" w14:textId="77777777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Design Invitation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1D" w14:textId="0C2814A6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3 months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-230926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1E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23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20" w14:textId="77777777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Ensure Space &amp; Capability to Hang Oversize Flag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21" w14:textId="78ACE650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3 months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-91086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22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27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24" w14:textId="77777777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Food &amp; Beverage (F&amp;B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25" w14:textId="1C0C8C3E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2.5 months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-155568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26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2B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28" w14:textId="77777777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Determine VIP call lis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29" w14:textId="286CDFB2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2 months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63492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2A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2F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2C" w14:textId="77777777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Online Registration open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2D" w14:textId="73CE79D7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2 months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-83554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2E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37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34" w14:textId="77777777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Email Reminder #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35" w14:textId="53252690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6 weeks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506097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36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3B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38" w14:textId="47BAD3DF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Program Draft and </w:t>
            </w:r>
            <w:r w:rsidR="00452C95">
              <w:rPr>
                <w:rFonts w:eastAsia="Times New Roman" w:cs="Times New Roman"/>
                <w:color w:val="000000"/>
                <w:szCs w:val="20"/>
              </w:rPr>
              <w:t xml:space="preserve">Speaker 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>Asks Mad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39" w14:textId="53454D16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6 weeks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-143296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3A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3F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3C" w14:textId="77777777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VIP Travel Accommodations/Logistics (air, hotel, ground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3D" w14:textId="24AB189D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6 weeks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-5934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3E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43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40" w14:textId="77777777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Secure Speaker(s) Bio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41" w14:textId="52DC0DC9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5 weeks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-331061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42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47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44" w14:textId="77777777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Secure Photograph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45" w14:textId="5F09AE2F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4 weeks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208494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46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4B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48" w14:textId="77777777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lastRenderedPageBreak/>
              <w:t>Email Reminder #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49" w14:textId="116C3CEF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3 weeks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-10039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4A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4F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4C" w14:textId="77777777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Program Finalized and Share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4D" w14:textId="006A59F8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3 weeks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-85573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4E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53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50" w14:textId="77777777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Connect Speakers &amp; VIPs with Local Point Perso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51" w14:textId="0B0A3AF7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2 weeks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1898163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52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57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54" w14:textId="77777777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Email Reminder #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55" w14:textId="77777777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1 week from RSVP deadline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126504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56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5B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58" w14:textId="77777777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Confirm F&amp;B Guarantee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59" w14:textId="77777777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1 week (see contract)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27144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5A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5F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5C" w14:textId="77777777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Supplies to Host (speaking points, roster, nametags, pen, sign in sheet, welcome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5D" w14:textId="2284CE3B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1 week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-25174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5E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63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60" w14:textId="77777777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Nametags &amp; Programs printe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61" w14:textId="5BE86AC3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1 week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110800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62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67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64" w14:textId="77777777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Meet Onsite for Set Up and Final Logistic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65" w14:textId="7E549B4E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1 week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-104227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14:paraId="35EB2D66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6B" w14:textId="77777777" w:rsidTr="00FD5389">
        <w:trPr>
          <w:trHeight w:val="432"/>
        </w:trPr>
        <w:tc>
          <w:tcPr>
            <w:tcW w:w="53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68" w14:textId="63F503CE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Send Picture and Short Write-up to </w:t>
            </w:r>
            <w:hyperlink r:id="rId9" w:history="1">
              <w:r w:rsidRPr="00642057">
                <w:rPr>
                  <w:rStyle w:val="Hyperlink"/>
                  <w:rFonts w:eastAsia="Times New Roman" w:cs="Times New Roman"/>
                  <w:szCs w:val="20"/>
                </w:rPr>
                <w:t>letusknow@pikapp.org</w:t>
              </w:r>
            </w:hyperlink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69" w14:textId="30FE3DFC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2 days 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>after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-945464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6A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6F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6C" w14:textId="61E2C359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Send Final List of Attendees to </w:t>
            </w:r>
            <w:hyperlink r:id="rId10" w:history="1">
              <w:r w:rsidR="00D51AF9" w:rsidRPr="00D51AF9">
                <w:rPr>
                  <w:rStyle w:val="Hyperlink"/>
                  <w:rFonts w:eastAsia="Times New Roman" w:cs="Times New Roman"/>
                  <w:szCs w:val="20"/>
                </w:rPr>
                <w:t>Coordinator of Alumni Engagement</w:t>
              </w:r>
            </w:hyperlink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6D" w14:textId="1043F9FD" w:rsidR="00396DFF" w:rsidRPr="00C0714D" w:rsidRDefault="00A56311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1-week</w:t>
            </w:r>
            <w:r w:rsidR="00FD5389" w:rsidRPr="00C0714D"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>after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200632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6E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73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70" w14:textId="77777777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Send Back Extra Supplies Not Used (flag, nametags, </w:t>
            </w:r>
            <w:proofErr w:type="spellStart"/>
            <w:r w:rsidRPr="00C0714D">
              <w:rPr>
                <w:rFonts w:eastAsia="Times New Roman" w:cs="Times New Roman"/>
                <w:color w:val="000000"/>
                <w:szCs w:val="20"/>
              </w:rPr>
              <w:t>etc</w:t>
            </w:r>
            <w:proofErr w:type="spellEnd"/>
            <w:r w:rsidRPr="00C0714D">
              <w:rPr>
                <w:rFonts w:eastAsia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71" w14:textId="3C2B2430" w:rsidR="00396DFF" w:rsidRPr="00C0714D" w:rsidRDefault="00A56311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1-week</w:t>
            </w:r>
            <w:r w:rsidR="00FD5389" w:rsidRPr="00C0714D"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>after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-121041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72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77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74" w14:textId="77777777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Follow up Email to Attendee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75" w14:textId="5D66849F" w:rsidR="00396DFF" w:rsidRPr="00C0714D" w:rsidRDefault="00A56311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1-week</w:t>
            </w:r>
            <w:r w:rsidR="00FD5389" w:rsidRPr="00C0714D"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>after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-74525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76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7B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78" w14:textId="77777777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Obtain Final Outstanding Invoice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79" w14:textId="6A94DCED" w:rsidR="00396DFF" w:rsidRPr="00C0714D" w:rsidRDefault="00A56311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1-week</w:t>
            </w:r>
            <w:r w:rsidR="00FD5389" w:rsidRPr="00C0714D"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>after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-109608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7A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7F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7C" w14:textId="160DE6D6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Thank You Card(s)</w:t>
            </w:r>
            <w:r w:rsidR="0010564D">
              <w:rPr>
                <w:rFonts w:eastAsia="Times New Roman" w:cs="Times New Roman"/>
                <w:color w:val="000000"/>
                <w:szCs w:val="20"/>
              </w:rPr>
              <w:t xml:space="preserve"> to VIPs and Speaker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7D" w14:textId="645E7C87" w:rsidR="00396DFF" w:rsidRPr="00C0714D" w:rsidRDefault="00A56311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1-week</w:t>
            </w:r>
            <w:r w:rsidR="00FD5389" w:rsidRPr="00C0714D"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>after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-1894341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7E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83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80" w14:textId="20DDB831" w:rsidR="00396DFF" w:rsidRPr="00C0714D" w:rsidRDefault="00FD5389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Social Media reminders &amp; promotio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81" w14:textId="416A970F" w:rsidR="00396DFF" w:rsidRPr="00C0714D" w:rsidRDefault="00FD5389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Coordinate with email reminders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196708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82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87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84" w14:textId="0659112B" w:rsidR="00396DFF" w:rsidRPr="00C0714D" w:rsidRDefault="00437A40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Calls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&amp; check-ins</w:t>
            </w:r>
            <w:r w:rsidR="00396DFF" w:rsidRPr="00C0714D"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>with</w:t>
            </w:r>
            <w:r w:rsidR="00396DFF" w:rsidRPr="00C0714D"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>m</w:t>
            </w:r>
            <w:r w:rsidR="00396DFF" w:rsidRPr="00C0714D">
              <w:rPr>
                <w:rFonts w:eastAsia="Times New Roman" w:cs="Times New Roman"/>
                <w:color w:val="000000"/>
                <w:szCs w:val="20"/>
              </w:rPr>
              <w:t>arketing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&amp; logistics</w:t>
            </w:r>
            <w:r w:rsidR="00396DFF" w:rsidRPr="00C0714D"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>t</w:t>
            </w:r>
            <w:r w:rsidR="00396DFF" w:rsidRPr="00C0714D">
              <w:rPr>
                <w:rFonts w:eastAsia="Times New Roman" w:cs="Times New Roman"/>
                <w:color w:val="000000"/>
                <w:szCs w:val="20"/>
              </w:rPr>
              <w:t>eam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85" w14:textId="24B9AFB8" w:rsidR="00396DFF" w:rsidRPr="00C0714D" w:rsidRDefault="00437A40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Monthly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172601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86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8B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88" w14:textId="77777777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Pay Vendor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89" w14:textId="7CFD55E6" w:rsidR="00396DFF" w:rsidRPr="00C0714D" w:rsidRDefault="00437A40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See contract requirements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18294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8A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8F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8C" w14:textId="77777777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Monitor Registration Numbers &amp; Increase Efforts Accordingl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8D" w14:textId="1609DD05" w:rsidR="00396DFF" w:rsidRPr="00C0714D" w:rsidRDefault="00437A40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Weekly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-3735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8E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93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90" w14:textId="77777777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Monitor Room Block Fill Rat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91" w14:textId="3D482C05" w:rsidR="00396DFF" w:rsidRPr="00C0714D" w:rsidRDefault="00437A40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Weekly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1314057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92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</w:tbl>
    <w:p w14:paraId="35EB2D94" w14:textId="77777777" w:rsidR="00396DFF" w:rsidRPr="005E01D7" w:rsidRDefault="00396DFF" w:rsidP="00396DFF">
      <w:pPr>
        <w:rPr>
          <w:b/>
          <w:sz w:val="26"/>
          <w:szCs w:val="26"/>
        </w:rPr>
      </w:pPr>
    </w:p>
    <w:p w14:paraId="35EB2D95" w14:textId="77777777" w:rsidR="00396DFF" w:rsidRPr="00162C21" w:rsidRDefault="00396DFF" w:rsidP="00396DFF"/>
    <w:p w14:paraId="35EB2D96" w14:textId="77777777" w:rsidR="00394CBE" w:rsidRPr="00396DFF" w:rsidRDefault="007953DE" w:rsidP="00396DFF"/>
    <w:sectPr w:rsidR="00394CBE" w:rsidRPr="00396DFF" w:rsidSect="00D33C64">
      <w:footerReference w:type="default" r:id="rId11"/>
      <w:headerReference w:type="first" r:id="rId12"/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BD322" w14:textId="77777777" w:rsidR="007953DE" w:rsidRDefault="007953DE" w:rsidP="00497D13">
      <w:r>
        <w:separator/>
      </w:r>
    </w:p>
  </w:endnote>
  <w:endnote w:type="continuationSeparator" w:id="0">
    <w:p w14:paraId="778EE9EC" w14:textId="77777777" w:rsidR="007953DE" w:rsidRDefault="007953DE" w:rsidP="0049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ndon Grotesque Bold"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B2D9B" w14:textId="77777777" w:rsidR="00D33C64" w:rsidRPr="001E5D5C" w:rsidRDefault="00162C21" w:rsidP="00D33C64">
    <w:pPr>
      <w:pStyle w:val="Footer"/>
      <w:jc w:val="right"/>
      <w:rPr>
        <w:rFonts w:ascii="Brandon Grotesque Bold" w:hAnsi="Brandon Grotesque Bold"/>
        <w:color w:val="005596"/>
        <w:sz w:val="16"/>
        <w:szCs w:val="16"/>
      </w:rPr>
    </w:pPr>
    <w:r>
      <w:rPr>
        <w:rFonts w:ascii="Brandon Grotesque Bold" w:hAnsi="Brandon Grotesque Bold"/>
        <w:color w:val="005596"/>
        <w:sz w:val="16"/>
        <w:szCs w:val="16"/>
      </w:rPr>
      <w:t xml:space="preserve">EVENT PLANNING TEMPLATE </w:t>
    </w:r>
    <w:r w:rsidR="008660C1" w:rsidRPr="001E5D5C">
      <w:rPr>
        <w:rFonts w:ascii="Brandon Grotesque Bold" w:hAnsi="Brandon Grotesque Bold"/>
        <w:color w:val="005596"/>
        <w:sz w:val="16"/>
        <w:szCs w:val="16"/>
      </w:rPr>
      <w:t xml:space="preserve">  |  </w:t>
    </w:r>
    <w:r w:rsidR="00D33C64" w:rsidRPr="001E5D5C">
      <w:rPr>
        <w:rFonts w:ascii="Brandon Grotesque Bold" w:hAnsi="Brandon Grotesque Bold"/>
        <w:color w:val="005596"/>
        <w:sz w:val="16"/>
        <w:szCs w:val="16"/>
      </w:rPr>
      <w:fldChar w:fldCharType="begin"/>
    </w:r>
    <w:r w:rsidR="00D33C64" w:rsidRPr="001E5D5C">
      <w:rPr>
        <w:rFonts w:ascii="Brandon Grotesque Bold" w:hAnsi="Brandon Grotesque Bold"/>
        <w:color w:val="005596"/>
        <w:sz w:val="16"/>
        <w:szCs w:val="16"/>
      </w:rPr>
      <w:instrText xml:space="preserve"> PAGE   \* MERGEFORMAT </w:instrText>
    </w:r>
    <w:r w:rsidR="00D33C64" w:rsidRPr="001E5D5C">
      <w:rPr>
        <w:rFonts w:ascii="Brandon Grotesque Bold" w:hAnsi="Brandon Grotesque Bold"/>
        <w:color w:val="005596"/>
        <w:sz w:val="16"/>
        <w:szCs w:val="16"/>
      </w:rPr>
      <w:fldChar w:fldCharType="separate"/>
    </w:r>
    <w:r w:rsidR="00396DFF">
      <w:rPr>
        <w:rFonts w:ascii="Brandon Grotesque Bold" w:hAnsi="Brandon Grotesque Bold"/>
        <w:noProof/>
        <w:color w:val="005596"/>
        <w:sz w:val="16"/>
        <w:szCs w:val="16"/>
      </w:rPr>
      <w:t>2</w:t>
    </w:r>
    <w:r w:rsidR="00D33C64" w:rsidRPr="001E5D5C">
      <w:rPr>
        <w:rFonts w:ascii="Brandon Grotesque Bold" w:hAnsi="Brandon Grotesque Bold"/>
        <w:noProof/>
        <w:color w:val="00559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6FA7C" w14:textId="77777777" w:rsidR="007953DE" w:rsidRDefault="007953DE" w:rsidP="00497D13">
      <w:r>
        <w:separator/>
      </w:r>
    </w:p>
  </w:footnote>
  <w:footnote w:type="continuationSeparator" w:id="0">
    <w:p w14:paraId="4E2EEDAC" w14:textId="77777777" w:rsidR="007953DE" w:rsidRDefault="007953DE" w:rsidP="00497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B2D9C" w14:textId="77777777" w:rsidR="00D33C64" w:rsidRDefault="00D33C64" w:rsidP="00D33C64">
    <w:pPr>
      <w:pStyle w:val="Header"/>
      <w:jc w:val="center"/>
    </w:pPr>
    <w:r>
      <w:rPr>
        <w:noProof/>
      </w:rPr>
      <w:drawing>
        <wp:inline distT="0" distB="0" distL="0" distR="0" wp14:anchorId="35EB2D9F" wp14:editId="35EB2DA0">
          <wp:extent cx="1801779" cy="1005840"/>
          <wp:effectExtent l="0" t="0" r="825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KP-NameStarShield-Centered-LogoTagline-4C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779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EB2D9D" w14:textId="77777777" w:rsidR="00D33C64" w:rsidRDefault="00D33C64" w:rsidP="00D33C64">
    <w:pPr>
      <w:pStyle w:val="Header"/>
      <w:jc w:val="center"/>
    </w:pPr>
  </w:p>
  <w:p w14:paraId="35EB2D9E" w14:textId="77777777" w:rsidR="00D33C64" w:rsidRDefault="00D33C64" w:rsidP="00D33C6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0C1"/>
    <w:rsid w:val="00006902"/>
    <w:rsid w:val="000D688F"/>
    <w:rsid w:val="0010564D"/>
    <w:rsid w:val="00157781"/>
    <w:rsid w:val="00161DFB"/>
    <w:rsid w:val="00162C21"/>
    <w:rsid w:val="00192216"/>
    <w:rsid w:val="001967F8"/>
    <w:rsid w:val="001A6628"/>
    <w:rsid w:val="001E5D5C"/>
    <w:rsid w:val="002665F3"/>
    <w:rsid w:val="002778C0"/>
    <w:rsid w:val="00323508"/>
    <w:rsid w:val="00323FB0"/>
    <w:rsid w:val="00396DFF"/>
    <w:rsid w:val="00437A40"/>
    <w:rsid w:val="004443D2"/>
    <w:rsid w:val="00452C95"/>
    <w:rsid w:val="00497D13"/>
    <w:rsid w:val="004B365F"/>
    <w:rsid w:val="004E3FCB"/>
    <w:rsid w:val="004F2BC9"/>
    <w:rsid w:val="00536E26"/>
    <w:rsid w:val="00566526"/>
    <w:rsid w:val="005E01D7"/>
    <w:rsid w:val="00642057"/>
    <w:rsid w:val="00682CE0"/>
    <w:rsid w:val="006A57AA"/>
    <w:rsid w:val="00722372"/>
    <w:rsid w:val="00731C79"/>
    <w:rsid w:val="007953DE"/>
    <w:rsid w:val="0083577D"/>
    <w:rsid w:val="00861733"/>
    <w:rsid w:val="008660C1"/>
    <w:rsid w:val="008679D7"/>
    <w:rsid w:val="00867ED3"/>
    <w:rsid w:val="008E61A0"/>
    <w:rsid w:val="008F3AA8"/>
    <w:rsid w:val="009263E5"/>
    <w:rsid w:val="00A43F25"/>
    <w:rsid w:val="00A51DA2"/>
    <w:rsid w:val="00A56311"/>
    <w:rsid w:val="00A961FB"/>
    <w:rsid w:val="00AF7498"/>
    <w:rsid w:val="00B146E3"/>
    <w:rsid w:val="00C1576F"/>
    <w:rsid w:val="00D04D80"/>
    <w:rsid w:val="00D33C64"/>
    <w:rsid w:val="00D51AF9"/>
    <w:rsid w:val="00DB0725"/>
    <w:rsid w:val="00DB738B"/>
    <w:rsid w:val="00DF124B"/>
    <w:rsid w:val="00E235B1"/>
    <w:rsid w:val="00F750D1"/>
    <w:rsid w:val="00F757BB"/>
    <w:rsid w:val="00F920C0"/>
    <w:rsid w:val="00FD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B2CE0"/>
  <w15:docId w15:val="{D3E3387A-5CD4-47F7-B1FF-E822DD00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i Kappa Phi"/>
    <w:qFormat/>
    <w:rsid w:val="00396DFF"/>
    <w:pPr>
      <w:spacing w:after="0" w:line="240" w:lineRule="auto"/>
    </w:pPr>
    <w:rPr>
      <w:rFonts w:ascii="Trebuchet MS" w:hAnsi="Trebuchet MS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D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D13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iPriority w:val="99"/>
    <w:unhideWhenUsed/>
    <w:rsid w:val="00497D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D13"/>
    <w:rPr>
      <w:rFonts w:ascii="Trebuchet MS" w:hAnsi="Trebuchet M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D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D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660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67F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thompson@pikapp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mcclure@pikapp.org" TargetMode="Externa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mailto:mmcclure@pikapp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etusknow@pikapp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Resources\TEMPLATE_Policy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02E4586371940BDBD4D3EFA35C70B" ma:contentTypeVersion="17" ma:contentTypeDescription="Create a new document." ma:contentTypeScope="" ma:versionID="cfc2368f6071d44f33b5f25fb60720e2">
  <xsd:schema xmlns:xsd="http://www.w3.org/2001/XMLSchema" xmlns:xs="http://www.w3.org/2001/XMLSchema" xmlns:p="http://schemas.microsoft.com/office/2006/metadata/properties" xmlns:ns2="70d8ef46-f70b-40d4-8a9a-109fb425053b" xmlns:ns3="0b0c7592-861e-464c-bfa0-3a287dbe2da0" targetNamespace="http://schemas.microsoft.com/office/2006/metadata/properties" ma:root="true" ma:fieldsID="47ef23a2e0d1949758f080db58a7457c" ns2:_="" ns3:_="">
    <xsd:import namespace="70d8ef46-f70b-40d4-8a9a-109fb425053b"/>
    <xsd:import namespace="0b0c7592-861e-464c-bfa0-3a287dbe2d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8ef46-f70b-40d4-8a9a-109fb4250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8786f8a-3b74-4baf-b4b1-29b389520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c7592-861e-464c-bfa0-3a287dbe2d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de32c10-d474-4635-838e-035a36cecb1f}" ma:internalName="TaxCatchAll" ma:showField="CatchAllData" ma:web="0b0c7592-861e-464c-bfa0-3a287dbe2d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d8ef46-f70b-40d4-8a9a-109fb425053b" xsi:nil="true"/>
    <TaxCatchAll xmlns="0b0c7592-861e-464c-bfa0-3a287dbe2da0" xsi:nil="true"/>
    <lcf76f155ced4ddcb4097134ff3c332f xmlns="70d8ef46-f70b-40d4-8a9a-109fb42505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E8C760-B090-F74C-8FF3-5EA14F3D1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27A67A-6BB7-4666-9679-D0FB79302FE2}"/>
</file>

<file path=customXml/itemProps3.xml><?xml version="1.0" encoding="utf-8"?>
<ds:datastoreItem xmlns:ds="http://schemas.openxmlformats.org/officeDocument/2006/customXml" ds:itemID="{BC8A671A-97E0-4B6A-9689-F79366FB4687}"/>
</file>

<file path=customXml/itemProps4.xml><?xml version="1.0" encoding="utf-8"?>
<ds:datastoreItem xmlns:ds="http://schemas.openxmlformats.org/officeDocument/2006/customXml" ds:itemID="{CCD082D6-E1C3-4FFC-9393-E9BDCD5572C6}"/>
</file>

<file path=docProps/app.xml><?xml version="1.0" encoding="utf-8"?>
<Properties xmlns="http://schemas.openxmlformats.org/officeDocument/2006/extended-properties" xmlns:vt="http://schemas.openxmlformats.org/officeDocument/2006/docPropsVTypes">
  <Template>J:\Resources\TEMPLATE_Policy_Document.dotx</Template>
  <TotalTime>3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Angotti</dc:creator>
  <cp:lastModifiedBy>Mary-Michael McClure</cp:lastModifiedBy>
  <cp:revision>5</cp:revision>
  <cp:lastPrinted>2015-08-05T21:17:00Z</cp:lastPrinted>
  <dcterms:created xsi:type="dcterms:W3CDTF">2020-07-24T17:31:00Z</dcterms:created>
  <dcterms:modified xsi:type="dcterms:W3CDTF">2020-07-2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02E4586371940BDBD4D3EFA35C70B</vt:lpwstr>
  </property>
</Properties>
</file>